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03FB" w:rsidRDefault="00327A0D">
      <w:r>
        <w:rPr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39EE8C57" wp14:editId="0F8AAE24">
                <wp:simplePos x="0" y="0"/>
                <wp:positionH relativeFrom="column">
                  <wp:posOffset>4438650</wp:posOffset>
                </wp:positionH>
                <wp:positionV relativeFrom="paragraph">
                  <wp:posOffset>-624840</wp:posOffset>
                </wp:positionV>
                <wp:extent cx="4057650" cy="2952750"/>
                <wp:effectExtent l="95250" t="76200" r="95250" b="114300"/>
                <wp:wrapNone/>
                <wp:docPr id="30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57650" cy="29527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76200"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  <a:headEnd/>
                          <a:tailEnd/>
                        </a:ln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3004C" w:rsidRPr="000A3927" w:rsidRDefault="0033004C" w:rsidP="0051427E">
                            <w:pPr>
                              <w:spacing w:after="0"/>
                              <w:jc w:val="center"/>
                              <w:rPr>
                                <w:rFonts w:ascii="Comic Sans MS" w:hAnsi="Comic Sans MS"/>
                                <w:sz w:val="36"/>
                                <w:szCs w:val="3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33004C">
                              <w:rPr>
                                <w:rFonts w:ascii="Comic Sans MS" w:hAnsi="Comic Sans MS"/>
                                <w:sz w:val="44"/>
                                <w:szCs w:val="44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Bienvenue</w:t>
                            </w:r>
                            <w:r w:rsidR="0051427E">
                              <w:rPr>
                                <w:rFonts w:ascii="Comic Sans MS" w:hAnsi="Comic Sans MS"/>
                                <w:sz w:val="44"/>
                                <w:szCs w:val="44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à la maternelle!</w:t>
                            </w:r>
                          </w:p>
                          <w:p w:rsidR="000A3927" w:rsidRPr="000A3927" w:rsidRDefault="000A3927" w:rsidP="000A3927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36"/>
                                <w:szCs w:val="3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:rsidR="000A3927" w:rsidRPr="000A3927" w:rsidRDefault="000A3927" w:rsidP="000A3927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36"/>
                                <w:szCs w:val="3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:rsidR="000A3927" w:rsidRPr="000A3927" w:rsidRDefault="000A3927" w:rsidP="000A3927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36"/>
                                <w:szCs w:val="3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:rsidR="000A3927" w:rsidRPr="000A3927" w:rsidRDefault="000A3927" w:rsidP="000A3927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36"/>
                                <w:szCs w:val="3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:rsidR="000A3927" w:rsidRPr="000A3927" w:rsidRDefault="000A3927" w:rsidP="000A3927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36"/>
                                <w:szCs w:val="3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:rsidR="000A3927" w:rsidRPr="000A3927" w:rsidRDefault="000A3927" w:rsidP="000A3927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36"/>
                                <w:szCs w:val="3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:rsidR="000A3927" w:rsidRPr="000A3927" w:rsidRDefault="000A3927" w:rsidP="000A3927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24"/>
                                <w:szCs w:val="24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0A3927">
                              <w:rPr>
                                <w:rFonts w:ascii="Comic Sans MS" w:hAnsi="Comic Sans MS"/>
                                <w:sz w:val="24"/>
                                <w:szCs w:val="24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De la part de : ________</w:t>
                            </w:r>
                            <w:r>
                              <w:rPr>
                                <w:rFonts w:ascii="Comic Sans MS" w:hAnsi="Comic Sans MS"/>
                                <w:sz w:val="24"/>
                                <w:szCs w:val="24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__________________</w:t>
                            </w:r>
                            <w:r w:rsidRPr="000A3927">
                              <w:rPr>
                                <w:rFonts w:ascii="Comic Sans MS" w:hAnsi="Comic Sans MS"/>
                                <w:sz w:val="24"/>
                                <w:szCs w:val="24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349.5pt;margin-top:-49.2pt;width:319.5pt;height:232.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" fillcolor="white [3212]" strokecolor="#548dd4 [1951]" strokeweight="6pt">
                <v:shadow on="t" color="black" opacity="24903f" origin=",.5" offset="0,.55556mm"/>
                <v:textbox>
                  <w:txbxContent>
                    <w:p w:rsidR="0033004C" w:rsidRPr="000A3927" w:rsidRDefault="0033004C" w:rsidP="0051427E">
                      <w:pPr>
                        <w:spacing w:after="0"/>
                        <w:jc w:val="center"/>
                        <w:rPr>
                          <w:rFonts w:ascii="Comic Sans MS" w:hAnsi="Comic Sans MS"/>
                          <w:sz w:val="36"/>
                          <w:szCs w:val="3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33004C">
                        <w:rPr>
                          <w:rFonts w:ascii="Comic Sans MS" w:hAnsi="Comic Sans MS"/>
                          <w:sz w:val="44"/>
                          <w:szCs w:val="44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Bienvenue</w:t>
                      </w:r>
                      <w:r w:rsidR="0051427E">
                        <w:rPr>
                          <w:rFonts w:ascii="Comic Sans MS" w:hAnsi="Comic Sans MS"/>
                          <w:sz w:val="44"/>
                          <w:szCs w:val="44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à la maternelle!</w:t>
                      </w:r>
                    </w:p>
                    <w:p w:rsidR="000A3927" w:rsidRPr="000A3927" w:rsidRDefault="000A3927" w:rsidP="000A3927">
                      <w:pPr>
                        <w:spacing w:after="0" w:line="240" w:lineRule="auto"/>
                        <w:rPr>
                          <w:rFonts w:ascii="Comic Sans MS" w:hAnsi="Comic Sans MS"/>
                          <w:sz w:val="36"/>
                          <w:szCs w:val="3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:rsidR="000A3927" w:rsidRPr="000A3927" w:rsidRDefault="000A3927" w:rsidP="000A3927">
                      <w:pPr>
                        <w:spacing w:after="0" w:line="240" w:lineRule="auto"/>
                        <w:rPr>
                          <w:rFonts w:ascii="Comic Sans MS" w:hAnsi="Comic Sans MS"/>
                          <w:sz w:val="36"/>
                          <w:szCs w:val="3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:rsidR="000A3927" w:rsidRPr="000A3927" w:rsidRDefault="000A3927" w:rsidP="000A3927">
                      <w:pPr>
                        <w:spacing w:after="0" w:line="240" w:lineRule="auto"/>
                        <w:rPr>
                          <w:rFonts w:ascii="Comic Sans MS" w:hAnsi="Comic Sans MS"/>
                          <w:sz w:val="36"/>
                          <w:szCs w:val="3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:rsidR="000A3927" w:rsidRPr="000A3927" w:rsidRDefault="000A3927" w:rsidP="000A3927">
                      <w:pPr>
                        <w:spacing w:after="0" w:line="240" w:lineRule="auto"/>
                        <w:rPr>
                          <w:rFonts w:ascii="Comic Sans MS" w:hAnsi="Comic Sans MS"/>
                          <w:sz w:val="36"/>
                          <w:szCs w:val="3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:rsidR="000A3927" w:rsidRPr="000A3927" w:rsidRDefault="000A3927" w:rsidP="000A3927">
                      <w:pPr>
                        <w:spacing w:after="0" w:line="240" w:lineRule="auto"/>
                        <w:rPr>
                          <w:rFonts w:ascii="Comic Sans MS" w:hAnsi="Comic Sans MS"/>
                          <w:sz w:val="36"/>
                          <w:szCs w:val="3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:rsidR="000A3927" w:rsidRPr="000A3927" w:rsidRDefault="000A3927" w:rsidP="000A3927">
                      <w:pPr>
                        <w:spacing w:after="0" w:line="240" w:lineRule="auto"/>
                        <w:rPr>
                          <w:rFonts w:ascii="Comic Sans MS" w:hAnsi="Comic Sans MS"/>
                          <w:sz w:val="36"/>
                          <w:szCs w:val="3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:rsidR="000A3927" w:rsidRPr="000A3927" w:rsidRDefault="000A3927" w:rsidP="000A3927">
                      <w:pPr>
                        <w:spacing w:after="0" w:line="240" w:lineRule="auto"/>
                        <w:rPr>
                          <w:rFonts w:ascii="Comic Sans MS" w:hAnsi="Comic Sans MS"/>
                          <w:sz w:val="24"/>
                          <w:szCs w:val="24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0A3927">
                        <w:rPr>
                          <w:rFonts w:ascii="Comic Sans MS" w:hAnsi="Comic Sans MS"/>
                          <w:sz w:val="24"/>
                          <w:szCs w:val="24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De la part de : ________</w:t>
                      </w:r>
                      <w:r>
                        <w:rPr>
                          <w:rFonts w:ascii="Comic Sans MS" w:hAnsi="Comic Sans MS"/>
                          <w:sz w:val="24"/>
                          <w:szCs w:val="24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__________________</w:t>
                      </w:r>
                      <w:r w:rsidRPr="000A3927">
                        <w:rPr>
                          <w:rFonts w:ascii="Comic Sans MS" w:hAnsi="Comic Sans MS"/>
                          <w:sz w:val="24"/>
                          <w:szCs w:val="24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__</w:t>
                      </w:r>
                    </w:p>
                  </w:txbxContent>
                </v:textbox>
              </v:shape>
            </w:pict>
          </mc:Fallback>
        </mc:AlternateContent>
      </w:r>
    </w:p>
    <w:p w:rsidR="005803FB" w:rsidRPr="005803FB" w:rsidRDefault="005803FB" w:rsidP="005803FB"/>
    <w:p w:rsidR="005803FB" w:rsidRPr="005803FB" w:rsidRDefault="005803FB" w:rsidP="005803FB"/>
    <w:p w:rsidR="005803FB" w:rsidRPr="005803FB" w:rsidRDefault="005803FB" w:rsidP="005803FB"/>
    <w:p w:rsidR="005803FB" w:rsidRPr="005803FB" w:rsidRDefault="005803FB" w:rsidP="005803FB"/>
    <w:p w:rsidR="005803FB" w:rsidRPr="005803FB" w:rsidRDefault="005803FB" w:rsidP="005803FB"/>
    <w:p w:rsidR="005803FB" w:rsidRPr="005803FB" w:rsidRDefault="005803FB" w:rsidP="005803FB"/>
    <w:p w:rsidR="0033004C" w:rsidRDefault="0033004C" w:rsidP="0033004C"/>
    <w:p w:rsidR="008071EA" w:rsidRDefault="008071EA" w:rsidP="00180547">
      <w:pPr>
        <w:tabs>
          <w:tab w:val="left" w:pos="6096"/>
        </w:tabs>
      </w:pPr>
    </w:p>
    <w:p w:rsidR="0033004C" w:rsidRDefault="00413A07" w:rsidP="0033004C">
      <w:r>
        <w:rPr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658239" behindDoc="1" locked="0" layoutInCell="1" allowOverlap="1" wp14:anchorId="484ED179" wp14:editId="12C6E4FA">
                <wp:simplePos x="0" y="0"/>
                <wp:positionH relativeFrom="column">
                  <wp:posOffset>4438650</wp:posOffset>
                </wp:positionH>
                <wp:positionV relativeFrom="paragraph">
                  <wp:posOffset>226060</wp:posOffset>
                </wp:positionV>
                <wp:extent cx="4057650" cy="2952750"/>
                <wp:effectExtent l="95250" t="76200" r="95250" b="114300"/>
                <wp:wrapNone/>
                <wp:docPr id="3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57650" cy="29527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76200" cap="flat" cmpd="sng" algn="ctr">
                          <a:solidFill>
                            <a:srgbClr val="1F497D">
                              <a:lumMod val="60000"/>
                              <a:lumOff val="40000"/>
                            </a:srgbClr>
                          </a:solidFill>
                          <a:prstDash val="solid"/>
                          <a:headEnd/>
                          <a:tailEnd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0A3927" w:rsidRPr="000A3927" w:rsidRDefault="000A3927" w:rsidP="000A3927">
                            <w:pPr>
                              <w:spacing w:after="0"/>
                              <w:jc w:val="center"/>
                              <w:rPr>
                                <w:rFonts w:ascii="Comic Sans MS" w:hAnsi="Comic Sans MS"/>
                                <w:sz w:val="36"/>
                                <w:szCs w:val="3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33004C">
                              <w:rPr>
                                <w:rFonts w:ascii="Comic Sans MS" w:hAnsi="Comic Sans MS"/>
                                <w:sz w:val="44"/>
                                <w:szCs w:val="44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Bienvenue</w:t>
                            </w:r>
                            <w:r>
                              <w:rPr>
                                <w:rFonts w:ascii="Comic Sans MS" w:hAnsi="Comic Sans MS"/>
                                <w:sz w:val="44"/>
                                <w:szCs w:val="44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à la maternelle!</w:t>
                            </w:r>
                          </w:p>
                          <w:p w:rsidR="0033004C" w:rsidRPr="000A3927" w:rsidRDefault="0033004C" w:rsidP="000A3927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36"/>
                                <w:szCs w:val="3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:rsidR="000A3927" w:rsidRPr="000A3927" w:rsidRDefault="000A3927" w:rsidP="000A3927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36"/>
                                <w:szCs w:val="3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:rsidR="000A3927" w:rsidRPr="000A3927" w:rsidRDefault="000A3927" w:rsidP="000A3927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36"/>
                                <w:szCs w:val="3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:rsidR="000A3927" w:rsidRDefault="000A3927" w:rsidP="000A3927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36"/>
                                <w:szCs w:val="3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:rsidR="000A3927" w:rsidRDefault="000A3927" w:rsidP="000A3927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36"/>
                                <w:szCs w:val="3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:rsidR="000A3927" w:rsidRPr="000A3927" w:rsidRDefault="000A3927" w:rsidP="000A3927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36"/>
                                <w:szCs w:val="3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:rsidR="000A3927" w:rsidRPr="000A3927" w:rsidRDefault="000A3927" w:rsidP="000A3927">
                            <w:pPr>
                              <w:spacing w:after="120" w:line="240" w:lineRule="auto"/>
                              <w:rPr>
                                <w:rFonts w:ascii="Comic Sans MS" w:hAnsi="Comic Sans MS"/>
                                <w:sz w:val="24"/>
                                <w:szCs w:val="24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0A3927">
                              <w:rPr>
                                <w:rFonts w:ascii="Comic Sans MS" w:hAnsi="Comic Sans MS"/>
                                <w:sz w:val="24"/>
                                <w:szCs w:val="24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De la part de : ________</w:t>
                            </w:r>
                            <w:r>
                              <w:rPr>
                                <w:rFonts w:ascii="Comic Sans MS" w:hAnsi="Comic Sans MS"/>
                                <w:sz w:val="24"/>
                                <w:szCs w:val="24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__________________</w:t>
                            </w:r>
                            <w:r w:rsidRPr="000A3927">
                              <w:rPr>
                                <w:rFonts w:ascii="Comic Sans MS" w:hAnsi="Comic Sans MS"/>
                                <w:sz w:val="24"/>
                                <w:szCs w:val="24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349.5pt;margin-top:17.8pt;width:319.5pt;height:232.5pt;z-index:-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" fillcolor="white [3212]" strokecolor="#558ed5" strokeweight="6pt">
                <v:shadow on="t" color="black" opacity="24903f" origin=",.5" offset="0,.55556mm"/>
                <v:textbox>
                  <w:txbxContent>
                    <w:p w:rsidR="000A3927" w:rsidRPr="000A3927" w:rsidRDefault="000A3927" w:rsidP="000A3927">
                      <w:pPr>
                        <w:spacing w:after="0"/>
                        <w:jc w:val="center"/>
                        <w:rPr>
                          <w:rFonts w:ascii="Comic Sans MS" w:hAnsi="Comic Sans MS"/>
                          <w:sz w:val="36"/>
                          <w:szCs w:val="3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33004C">
                        <w:rPr>
                          <w:rFonts w:ascii="Comic Sans MS" w:hAnsi="Comic Sans MS"/>
                          <w:sz w:val="44"/>
                          <w:szCs w:val="44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Bienvenue</w:t>
                      </w:r>
                      <w:r>
                        <w:rPr>
                          <w:rFonts w:ascii="Comic Sans MS" w:hAnsi="Comic Sans MS"/>
                          <w:sz w:val="44"/>
                          <w:szCs w:val="44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à la maternelle!</w:t>
                      </w:r>
                    </w:p>
                    <w:p w:rsidR="0033004C" w:rsidRPr="000A3927" w:rsidRDefault="0033004C" w:rsidP="000A3927">
                      <w:pPr>
                        <w:spacing w:after="0" w:line="240" w:lineRule="auto"/>
                        <w:rPr>
                          <w:rFonts w:ascii="Comic Sans MS" w:hAnsi="Comic Sans MS"/>
                          <w:sz w:val="36"/>
                          <w:szCs w:val="3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:rsidR="000A3927" w:rsidRPr="000A3927" w:rsidRDefault="000A3927" w:rsidP="000A3927">
                      <w:pPr>
                        <w:spacing w:after="0" w:line="240" w:lineRule="auto"/>
                        <w:rPr>
                          <w:rFonts w:ascii="Comic Sans MS" w:hAnsi="Comic Sans MS"/>
                          <w:sz w:val="36"/>
                          <w:szCs w:val="3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:rsidR="000A3927" w:rsidRPr="000A3927" w:rsidRDefault="000A3927" w:rsidP="000A3927">
                      <w:pPr>
                        <w:spacing w:after="0" w:line="240" w:lineRule="auto"/>
                        <w:rPr>
                          <w:rFonts w:ascii="Comic Sans MS" w:hAnsi="Comic Sans MS"/>
                          <w:sz w:val="36"/>
                          <w:szCs w:val="3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:rsidR="000A3927" w:rsidRDefault="000A3927" w:rsidP="000A3927">
                      <w:pPr>
                        <w:spacing w:after="0" w:line="240" w:lineRule="auto"/>
                        <w:rPr>
                          <w:rFonts w:ascii="Comic Sans MS" w:hAnsi="Comic Sans MS"/>
                          <w:sz w:val="36"/>
                          <w:szCs w:val="3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:rsidR="000A3927" w:rsidRDefault="000A3927" w:rsidP="000A3927">
                      <w:pPr>
                        <w:spacing w:after="0" w:line="240" w:lineRule="auto"/>
                        <w:rPr>
                          <w:rFonts w:ascii="Comic Sans MS" w:hAnsi="Comic Sans MS"/>
                          <w:sz w:val="36"/>
                          <w:szCs w:val="3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:rsidR="000A3927" w:rsidRPr="000A3927" w:rsidRDefault="000A3927" w:rsidP="000A3927">
                      <w:pPr>
                        <w:spacing w:after="0" w:line="240" w:lineRule="auto"/>
                        <w:rPr>
                          <w:rFonts w:ascii="Comic Sans MS" w:hAnsi="Comic Sans MS"/>
                          <w:sz w:val="36"/>
                          <w:szCs w:val="3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:rsidR="000A3927" w:rsidRPr="000A3927" w:rsidRDefault="000A3927" w:rsidP="000A3927">
                      <w:pPr>
                        <w:spacing w:after="120" w:line="240" w:lineRule="auto"/>
                        <w:rPr>
                          <w:rFonts w:ascii="Comic Sans MS" w:hAnsi="Comic Sans MS"/>
                          <w:sz w:val="24"/>
                          <w:szCs w:val="24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0A3927">
                        <w:rPr>
                          <w:rFonts w:ascii="Comic Sans MS" w:hAnsi="Comic Sans MS"/>
                          <w:sz w:val="24"/>
                          <w:szCs w:val="24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De la part de : ________</w:t>
                      </w:r>
                      <w:r>
                        <w:rPr>
                          <w:rFonts w:ascii="Comic Sans MS" w:hAnsi="Comic Sans MS"/>
                          <w:sz w:val="24"/>
                          <w:szCs w:val="24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__________________</w:t>
                      </w:r>
                      <w:r w:rsidRPr="000A3927">
                        <w:rPr>
                          <w:rFonts w:ascii="Comic Sans MS" w:hAnsi="Comic Sans MS"/>
                          <w:sz w:val="24"/>
                          <w:szCs w:val="24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__</w:t>
                      </w:r>
                    </w:p>
                  </w:txbxContent>
                </v:textbox>
              </v:shape>
            </w:pict>
          </mc:Fallback>
        </mc:AlternateContent>
      </w:r>
    </w:p>
    <w:p w:rsidR="0033004C" w:rsidRDefault="0033004C" w:rsidP="0033004C"/>
    <w:p w:rsidR="0033004C" w:rsidRDefault="0033004C" w:rsidP="0033004C"/>
    <w:p w:rsidR="0033004C" w:rsidRDefault="0033004C" w:rsidP="0033004C"/>
    <w:p w:rsidR="0033004C" w:rsidRDefault="0033004C" w:rsidP="0033004C"/>
    <w:p w:rsidR="0033004C" w:rsidRDefault="0033004C" w:rsidP="0033004C"/>
    <w:p w:rsidR="0033004C" w:rsidRDefault="0033004C" w:rsidP="0033004C"/>
    <w:p w:rsidR="0033004C" w:rsidRDefault="0033004C" w:rsidP="0033004C"/>
    <w:p w:rsidR="000A3927" w:rsidRPr="000A3927" w:rsidRDefault="000A3927" w:rsidP="005803FB">
      <w:pPr>
        <w:tabs>
          <w:tab w:val="left" w:pos="7935"/>
        </w:tabs>
        <w:rPr>
          <w:rFonts w:ascii="Comic Sans MS" w:hAnsi="Comic Sans MS"/>
          <w:sz w:val="36"/>
          <w:szCs w:val="36"/>
        </w:rPr>
      </w:pPr>
    </w:p>
    <w:p w:rsidR="0033004C" w:rsidRDefault="0033004C" w:rsidP="005803FB">
      <w:pPr>
        <w:tabs>
          <w:tab w:val="left" w:pos="7935"/>
        </w:tabs>
      </w:pPr>
      <w:r>
        <w:br w:type="page"/>
      </w:r>
    </w:p>
    <w:p w:rsidR="00946836" w:rsidRDefault="00413A07" w:rsidP="005803FB">
      <w:pPr>
        <w:tabs>
          <w:tab w:val="left" w:pos="7935"/>
        </w:tabs>
      </w:pPr>
      <w:r>
        <w:rPr>
          <w:noProof/>
          <w:lang w:eastAsia="fr-CA"/>
        </w:rPr>
        <w:lastRenderedPageBreak/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8E6B7A4" wp14:editId="261FF84E">
                <wp:simplePos x="0" y="0"/>
                <wp:positionH relativeFrom="column">
                  <wp:posOffset>4460875</wp:posOffset>
                </wp:positionH>
                <wp:positionV relativeFrom="paragraph">
                  <wp:posOffset>-665480</wp:posOffset>
                </wp:positionV>
                <wp:extent cx="4057650" cy="2952750"/>
                <wp:effectExtent l="95250" t="76200" r="95250" b="114300"/>
                <wp:wrapNone/>
                <wp:docPr id="4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0800000" flipH="1" flipV="1">
                          <a:off x="0" y="0"/>
                          <a:ext cx="4057650" cy="295275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4F81BD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4F81BD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4F81BD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76200" cap="flat" cmpd="sng" algn="ctr">
                          <a:solidFill>
                            <a:schemeClr val="accent1"/>
                          </a:solidFill>
                          <a:prstDash val="solid"/>
                          <a:headEnd/>
                          <a:tailEnd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180547" w:rsidRPr="00180547" w:rsidRDefault="00180547" w:rsidP="00180547">
                            <w:pPr>
                              <w:spacing w:before="120"/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 w:rsidRPr="00180547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Bonjour _____________________________,</w:t>
                            </w:r>
                          </w:p>
                          <w:p w:rsidR="00180547" w:rsidRPr="00180547" w:rsidRDefault="00180547" w:rsidP="00180547">
                            <w:pPr>
                              <w:spacing w:after="120"/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 w:rsidRPr="00180547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En février dernier, tes parents sont venus à l’école pour t’inscrire à la maternelle. Nous souhaitons maintenant t’inviter à l’école pour te souhaiter la bienvenue.</w:t>
                            </w:r>
                          </w:p>
                          <w:p w:rsidR="00180547" w:rsidRPr="00180547" w:rsidRDefault="00180547" w:rsidP="00180547">
                            <w:pPr>
                              <w:spacing w:after="40"/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 w:rsidRPr="00180547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Nous t’avons organisé de belles activités qui dureront environ une heure. Pendant ce temps, tes parents rencontreront la direction de l’école dans un autre local.</w:t>
                            </w:r>
                          </w:p>
                          <w:p w:rsidR="00180547" w:rsidRPr="00180547" w:rsidRDefault="00180547" w:rsidP="00180547">
                            <w:pPr>
                              <w:spacing w:after="80"/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 w:rsidRPr="00180547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 xml:space="preserve">Date : </w:t>
                            </w:r>
                            <w:r w:rsidRPr="00180547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_________________</w:t>
                            </w:r>
                          </w:p>
                          <w:p w:rsidR="00180547" w:rsidRPr="00180547" w:rsidRDefault="00180547" w:rsidP="00180547">
                            <w:pPr>
                              <w:spacing w:after="80"/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</w:pPr>
                            <w:r w:rsidRPr="00180547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>Heure </w:t>
                            </w:r>
                            <w:proofErr w:type="gramStart"/>
                            <w:r w:rsidRPr="00180547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>:</w:t>
                            </w:r>
                            <w:r w:rsidRPr="00180547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_</w:t>
                            </w:r>
                            <w:proofErr w:type="gramEnd"/>
                            <w:r w:rsidRPr="00180547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_______________</w:t>
                            </w:r>
                          </w:p>
                          <w:p w:rsidR="00180547" w:rsidRPr="00180547" w:rsidRDefault="00180547" w:rsidP="00180547">
                            <w:pPr>
                              <w:spacing w:after="120"/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 w:rsidRPr="00180547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>Local</w:t>
                            </w:r>
                            <w:r w:rsidRPr="00180547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 </w:t>
                            </w:r>
                            <w:proofErr w:type="gramStart"/>
                            <w:r w:rsidRPr="00180547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:_</w:t>
                            </w:r>
                            <w:proofErr w:type="gramEnd"/>
                            <w:r w:rsidRPr="00180547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________________</w:t>
                            </w:r>
                          </w:p>
                          <w:p w:rsidR="00180547" w:rsidRPr="00180547" w:rsidRDefault="00180547" w:rsidP="00180547">
                            <w:pPr>
                              <w:spacing w:after="120"/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 w:rsidRPr="00180547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Au plaisir de te rencontrer!</w:t>
                            </w:r>
                            <w:bookmarkStart w:id="0" w:name="_GoBack"/>
                            <w:bookmarkEnd w:id="0"/>
                          </w:p>
                          <w:p w:rsidR="00180547" w:rsidRPr="00180547" w:rsidRDefault="00180547" w:rsidP="00180547">
                            <w:pPr>
                              <w:spacing w:after="40"/>
                              <w:rPr>
                                <w:b/>
                              </w:rPr>
                            </w:pPr>
                            <w:r w:rsidRPr="00180547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>Les enseignantes de maternelle</w:t>
                            </w:r>
                            <w:r w:rsidRPr="00180547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351.25pt;margin-top:-52.4pt;width:319.5pt;height:232.5pt;rotation:180;flip:x y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" fillcolor="#a3c4ff" strokecolor="#4f81bd [3204]" strokeweight="6pt">
                <v:fill color2="#e5eeff" rotate="t" angle="180" colors="0 #a3c4ff;22938f #bfd5ff;1 #e5eeff" focus="100%" type="gradient"/>
                <v:shadow on="t" color="black" opacity="24903f" origin=",.5" offset="0,.55556mm"/>
                <v:textbox>
                  <w:txbxContent>
                    <w:p w:rsidR="00180547" w:rsidRPr="00180547" w:rsidRDefault="00180547" w:rsidP="00180547">
                      <w:pPr>
                        <w:spacing w:before="120"/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  <w:r w:rsidRPr="00180547">
                        <w:rPr>
                          <w:rFonts w:ascii="Comic Sans MS" w:hAnsi="Comic Sans MS"/>
                          <w:sz w:val="18"/>
                          <w:szCs w:val="18"/>
                        </w:rPr>
                        <w:t>Bonjour _____________________________,</w:t>
                      </w:r>
                    </w:p>
                    <w:p w:rsidR="00180547" w:rsidRPr="00180547" w:rsidRDefault="00180547" w:rsidP="00180547">
                      <w:pPr>
                        <w:spacing w:after="120"/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  <w:r w:rsidRPr="00180547">
                        <w:rPr>
                          <w:rFonts w:ascii="Comic Sans MS" w:hAnsi="Comic Sans MS"/>
                          <w:sz w:val="18"/>
                          <w:szCs w:val="18"/>
                        </w:rPr>
                        <w:t>En février dernier, tes parents sont venus à l’école pour t’inscrire à la maternelle. Nous souhaitons maintenant t’inviter à l’école pour te souhaiter la bienvenue.</w:t>
                      </w:r>
                    </w:p>
                    <w:p w:rsidR="00180547" w:rsidRPr="00180547" w:rsidRDefault="00180547" w:rsidP="00180547">
                      <w:pPr>
                        <w:spacing w:after="40"/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  <w:r w:rsidRPr="00180547">
                        <w:rPr>
                          <w:rFonts w:ascii="Comic Sans MS" w:hAnsi="Comic Sans MS"/>
                          <w:sz w:val="18"/>
                          <w:szCs w:val="18"/>
                        </w:rPr>
                        <w:t>Nous t’avons organisé de belles activités qui dureront environ une heure. Pendant ce temps, tes parents rencontreront la direction de l’école dans un autre local.</w:t>
                      </w:r>
                    </w:p>
                    <w:p w:rsidR="00180547" w:rsidRPr="00180547" w:rsidRDefault="00180547" w:rsidP="00180547">
                      <w:pPr>
                        <w:spacing w:after="80"/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  <w:r w:rsidRPr="00180547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 xml:space="preserve">Date : </w:t>
                      </w:r>
                      <w:r w:rsidRPr="00180547">
                        <w:rPr>
                          <w:rFonts w:ascii="Comic Sans MS" w:hAnsi="Comic Sans MS"/>
                          <w:sz w:val="18"/>
                          <w:szCs w:val="18"/>
                        </w:rPr>
                        <w:t>_________________</w:t>
                      </w:r>
                    </w:p>
                    <w:p w:rsidR="00180547" w:rsidRPr="00180547" w:rsidRDefault="00180547" w:rsidP="00180547">
                      <w:pPr>
                        <w:spacing w:after="80"/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</w:pPr>
                      <w:r w:rsidRPr="00180547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>Heure </w:t>
                      </w:r>
                      <w:proofErr w:type="gramStart"/>
                      <w:r w:rsidRPr="00180547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>:</w:t>
                      </w:r>
                      <w:r w:rsidRPr="00180547">
                        <w:rPr>
                          <w:rFonts w:ascii="Comic Sans MS" w:hAnsi="Comic Sans MS"/>
                          <w:sz w:val="18"/>
                          <w:szCs w:val="18"/>
                        </w:rPr>
                        <w:t>_</w:t>
                      </w:r>
                      <w:proofErr w:type="gramEnd"/>
                      <w:r w:rsidRPr="00180547">
                        <w:rPr>
                          <w:rFonts w:ascii="Comic Sans MS" w:hAnsi="Comic Sans MS"/>
                          <w:sz w:val="18"/>
                          <w:szCs w:val="18"/>
                        </w:rPr>
                        <w:t>_______________</w:t>
                      </w:r>
                    </w:p>
                    <w:p w:rsidR="00180547" w:rsidRPr="00180547" w:rsidRDefault="00180547" w:rsidP="00180547">
                      <w:pPr>
                        <w:spacing w:after="120"/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  <w:r w:rsidRPr="00180547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>Local</w:t>
                      </w:r>
                      <w:r w:rsidRPr="00180547">
                        <w:rPr>
                          <w:rFonts w:ascii="Comic Sans MS" w:hAnsi="Comic Sans MS"/>
                          <w:sz w:val="18"/>
                          <w:szCs w:val="18"/>
                        </w:rPr>
                        <w:t> </w:t>
                      </w:r>
                      <w:proofErr w:type="gramStart"/>
                      <w:r w:rsidRPr="00180547">
                        <w:rPr>
                          <w:rFonts w:ascii="Comic Sans MS" w:hAnsi="Comic Sans MS"/>
                          <w:sz w:val="18"/>
                          <w:szCs w:val="18"/>
                        </w:rPr>
                        <w:t>:_</w:t>
                      </w:r>
                      <w:proofErr w:type="gramEnd"/>
                      <w:r w:rsidRPr="00180547">
                        <w:rPr>
                          <w:rFonts w:ascii="Comic Sans MS" w:hAnsi="Comic Sans MS"/>
                          <w:sz w:val="18"/>
                          <w:szCs w:val="18"/>
                        </w:rPr>
                        <w:t>________________</w:t>
                      </w:r>
                    </w:p>
                    <w:p w:rsidR="00180547" w:rsidRPr="00180547" w:rsidRDefault="00180547" w:rsidP="00180547">
                      <w:pPr>
                        <w:spacing w:after="120"/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  <w:r w:rsidRPr="00180547">
                        <w:rPr>
                          <w:rFonts w:ascii="Comic Sans MS" w:hAnsi="Comic Sans MS"/>
                          <w:sz w:val="18"/>
                          <w:szCs w:val="18"/>
                        </w:rPr>
                        <w:t>Au plaisir de te rencontrer!</w:t>
                      </w:r>
                      <w:bookmarkStart w:id="1" w:name="_GoBack"/>
                      <w:bookmarkEnd w:id="1"/>
                    </w:p>
                    <w:p w:rsidR="00180547" w:rsidRPr="00180547" w:rsidRDefault="00180547" w:rsidP="00180547">
                      <w:pPr>
                        <w:spacing w:after="40"/>
                        <w:rPr>
                          <w:b/>
                        </w:rPr>
                      </w:pPr>
                      <w:r w:rsidRPr="00180547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>Les enseignantes de maternelle</w:t>
                      </w:r>
                      <w:r w:rsidRPr="00180547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</w:p>
    <w:p w:rsidR="00946836" w:rsidRPr="00946836" w:rsidRDefault="00946836" w:rsidP="00946836"/>
    <w:p w:rsidR="00946836" w:rsidRPr="00946836" w:rsidRDefault="00946836" w:rsidP="00946836"/>
    <w:p w:rsidR="00946836" w:rsidRPr="00946836" w:rsidRDefault="00946836" w:rsidP="00946836"/>
    <w:p w:rsidR="00946836" w:rsidRPr="00946836" w:rsidRDefault="00946836" w:rsidP="00946836"/>
    <w:p w:rsidR="00946836" w:rsidRPr="00946836" w:rsidRDefault="00946836" w:rsidP="00946836"/>
    <w:p w:rsidR="00946836" w:rsidRPr="00946836" w:rsidRDefault="00946836" w:rsidP="00946836"/>
    <w:p w:rsidR="00946836" w:rsidRPr="00946836" w:rsidRDefault="00946836" w:rsidP="00946836"/>
    <w:p w:rsidR="00946836" w:rsidRPr="00946836" w:rsidRDefault="00946836" w:rsidP="00946836"/>
    <w:p w:rsidR="00946836" w:rsidRPr="00946836" w:rsidRDefault="00327A0D" w:rsidP="00946836">
      <w:r>
        <w:rPr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CC49215" wp14:editId="2C2511DD">
                <wp:simplePos x="0" y="0"/>
                <wp:positionH relativeFrom="column">
                  <wp:posOffset>4524375</wp:posOffset>
                </wp:positionH>
                <wp:positionV relativeFrom="paragraph">
                  <wp:posOffset>236220</wp:posOffset>
                </wp:positionV>
                <wp:extent cx="4057650" cy="2967990"/>
                <wp:effectExtent l="95250" t="76200" r="95250" b="118110"/>
                <wp:wrapNone/>
                <wp:docPr id="5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0800000" flipV="1">
                          <a:off x="0" y="0"/>
                          <a:ext cx="4057650" cy="2967990"/>
                        </a:xfrm>
                        <a:prstGeom prst="rect">
                          <a:avLst/>
                        </a:prstGeom>
                        <a:ln w="76200">
                          <a:headEnd/>
                          <a:tailEnd/>
                        </a:ln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12C73" w:rsidRPr="00180547" w:rsidRDefault="00EC3B88" w:rsidP="00EC3B88">
                            <w:pPr>
                              <w:spacing w:before="120"/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 w:rsidRPr="00180547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Bonjour _______________________</w:t>
                            </w:r>
                            <w:r w:rsidR="009678DD" w:rsidRPr="00180547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_____</w:t>
                            </w:r>
                            <w:r w:rsidRPr="00180547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_,</w:t>
                            </w:r>
                          </w:p>
                          <w:p w:rsidR="00172B33" w:rsidRPr="00180547" w:rsidRDefault="00172B33" w:rsidP="00172B33">
                            <w:pPr>
                              <w:spacing w:after="120"/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 w:rsidRPr="00180547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En février dernier, tes parents sont venus à l’école pour t’inscrire à la maternelle. Nous souhaitons maintenant t’inviter à l’école pour te souhaiter la bienvenue.</w:t>
                            </w:r>
                          </w:p>
                          <w:p w:rsidR="00EC3B88" w:rsidRPr="00180547" w:rsidRDefault="00172B33" w:rsidP="00172B33">
                            <w:pPr>
                              <w:spacing w:after="40"/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 w:rsidRPr="00180547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Nous t’avons organisé de belles activités qui dureront environ une heure</w:t>
                            </w:r>
                            <w:r w:rsidR="00EC3B88" w:rsidRPr="00180547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.</w:t>
                            </w:r>
                            <w:r w:rsidRPr="00180547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 Pendant ce temps, tes parents rencontreront la direction de l’école dans un autre local.</w:t>
                            </w:r>
                          </w:p>
                          <w:p w:rsidR="00172B33" w:rsidRPr="00180547" w:rsidRDefault="00172B33" w:rsidP="00172B33">
                            <w:pPr>
                              <w:spacing w:after="80"/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 w:rsidRPr="00180547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 xml:space="preserve">Date : </w:t>
                            </w:r>
                            <w:r w:rsidRPr="00180547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_________________</w:t>
                            </w:r>
                          </w:p>
                          <w:p w:rsidR="00172B33" w:rsidRPr="00180547" w:rsidRDefault="00172B33" w:rsidP="00172B33">
                            <w:pPr>
                              <w:spacing w:after="80"/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</w:pPr>
                            <w:r w:rsidRPr="00180547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>Heure </w:t>
                            </w:r>
                            <w:proofErr w:type="gramStart"/>
                            <w:r w:rsidRPr="00180547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>:</w:t>
                            </w:r>
                            <w:r w:rsidRPr="00180547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_</w:t>
                            </w:r>
                            <w:proofErr w:type="gramEnd"/>
                            <w:r w:rsidRPr="00180547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_______________</w:t>
                            </w:r>
                          </w:p>
                          <w:p w:rsidR="00172B33" w:rsidRPr="00180547" w:rsidRDefault="00172B33" w:rsidP="00180547">
                            <w:pPr>
                              <w:spacing w:after="120"/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 w:rsidRPr="00180547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>Local</w:t>
                            </w:r>
                            <w:r w:rsidRPr="00180547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 </w:t>
                            </w:r>
                            <w:proofErr w:type="gramStart"/>
                            <w:r w:rsidRPr="00180547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:_</w:t>
                            </w:r>
                            <w:proofErr w:type="gramEnd"/>
                            <w:r w:rsidRPr="00180547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________________</w:t>
                            </w:r>
                          </w:p>
                          <w:p w:rsidR="00172B33" w:rsidRPr="00180547" w:rsidRDefault="00172B33" w:rsidP="00180547">
                            <w:pPr>
                              <w:spacing w:after="120"/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 w:rsidRPr="00180547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Au plaisir de te rencontrer!</w:t>
                            </w:r>
                          </w:p>
                          <w:p w:rsidR="00EC3B88" w:rsidRPr="00180547" w:rsidRDefault="00172B33" w:rsidP="00172B33">
                            <w:pPr>
                              <w:spacing w:after="40"/>
                              <w:rPr>
                                <w:b/>
                              </w:rPr>
                            </w:pPr>
                            <w:r w:rsidRPr="00180547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>Les enseignantes de maternelle</w:t>
                            </w:r>
                            <w:r w:rsidR="00382278" w:rsidRPr="00180547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margin-left:356.25pt;margin-top:18.6pt;width:319.5pt;height:233.7pt;rotation:180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" fillcolor="#a7bfde [1620]" strokecolor="#4579b8 [3044]" strokeweight="6pt">
                <v:fill color2="#e4ecf5 [500]" rotate="t" angle="180" colors="0 #a3c4ff;22938f #bfd5ff;1 #e5eeff" focus="100%" type="gradient"/>
                <v:shadow on="t" color="black" opacity="24903f" origin=",.5" offset="0,.55556mm"/>
                <v:textbox>
                  <w:txbxContent>
                    <w:p w:rsidR="00D12C73" w:rsidRPr="00180547" w:rsidRDefault="00EC3B88" w:rsidP="00EC3B88">
                      <w:pPr>
                        <w:spacing w:before="120"/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  <w:r w:rsidRPr="00180547">
                        <w:rPr>
                          <w:rFonts w:ascii="Comic Sans MS" w:hAnsi="Comic Sans MS"/>
                          <w:sz w:val="18"/>
                          <w:szCs w:val="18"/>
                        </w:rPr>
                        <w:t>Bonjour _______________________</w:t>
                      </w:r>
                      <w:r w:rsidR="009678DD" w:rsidRPr="00180547">
                        <w:rPr>
                          <w:rFonts w:ascii="Comic Sans MS" w:hAnsi="Comic Sans MS"/>
                          <w:sz w:val="18"/>
                          <w:szCs w:val="18"/>
                        </w:rPr>
                        <w:t>_____</w:t>
                      </w:r>
                      <w:r w:rsidRPr="00180547">
                        <w:rPr>
                          <w:rFonts w:ascii="Comic Sans MS" w:hAnsi="Comic Sans MS"/>
                          <w:sz w:val="18"/>
                          <w:szCs w:val="18"/>
                        </w:rPr>
                        <w:t>_,</w:t>
                      </w:r>
                    </w:p>
                    <w:p w:rsidR="00172B33" w:rsidRPr="00180547" w:rsidRDefault="00172B33" w:rsidP="00172B33">
                      <w:pPr>
                        <w:spacing w:after="120"/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  <w:r w:rsidRPr="00180547">
                        <w:rPr>
                          <w:rFonts w:ascii="Comic Sans MS" w:hAnsi="Comic Sans MS"/>
                          <w:sz w:val="18"/>
                          <w:szCs w:val="18"/>
                        </w:rPr>
                        <w:t>En février dernier, tes parents sont venus à l’école pour t’inscrire à la maternelle. Nous souhaitons maintenant t’inviter à l’école pour te souhaiter la bienvenue.</w:t>
                      </w:r>
                    </w:p>
                    <w:p w:rsidR="00EC3B88" w:rsidRPr="00180547" w:rsidRDefault="00172B33" w:rsidP="00172B33">
                      <w:pPr>
                        <w:spacing w:after="40"/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  <w:r w:rsidRPr="00180547">
                        <w:rPr>
                          <w:rFonts w:ascii="Comic Sans MS" w:hAnsi="Comic Sans MS"/>
                          <w:sz w:val="18"/>
                          <w:szCs w:val="18"/>
                        </w:rPr>
                        <w:t>Nous t’avons organisé de belles activités qui dureront environ une heure</w:t>
                      </w:r>
                      <w:r w:rsidR="00EC3B88" w:rsidRPr="00180547">
                        <w:rPr>
                          <w:rFonts w:ascii="Comic Sans MS" w:hAnsi="Comic Sans MS"/>
                          <w:sz w:val="18"/>
                          <w:szCs w:val="18"/>
                        </w:rPr>
                        <w:t>.</w:t>
                      </w:r>
                      <w:r w:rsidRPr="00180547"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 Pendant ce temps, tes parents rencontreront la direction de l’école dans un autre local.</w:t>
                      </w:r>
                    </w:p>
                    <w:p w:rsidR="00172B33" w:rsidRPr="00180547" w:rsidRDefault="00172B33" w:rsidP="00172B33">
                      <w:pPr>
                        <w:spacing w:after="80"/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  <w:r w:rsidRPr="00180547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 xml:space="preserve">Date : </w:t>
                      </w:r>
                      <w:r w:rsidRPr="00180547">
                        <w:rPr>
                          <w:rFonts w:ascii="Comic Sans MS" w:hAnsi="Comic Sans MS"/>
                          <w:sz w:val="18"/>
                          <w:szCs w:val="18"/>
                        </w:rPr>
                        <w:t>_________________</w:t>
                      </w:r>
                    </w:p>
                    <w:p w:rsidR="00172B33" w:rsidRPr="00180547" w:rsidRDefault="00172B33" w:rsidP="00172B33">
                      <w:pPr>
                        <w:spacing w:after="80"/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</w:pPr>
                      <w:r w:rsidRPr="00180547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>Heure </w:t>
                      </w:r>
                      <w:proofErr w:type="gramStart"/>
                      <w:r w:rsidRPr="00180547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>:</w:t>
                      </w:r>
                      <w:r w:rsidRPr="00180547">
                        <w:rPr>
                          <w:rFonts w:ascii="Comic Sans MS" w:hAnsi="Comic Sans MS"/>
                          <w:sz w:val="18"/>
                          <w:szCs w:val="18"/>
                        </w:rPr>
                        <w:t>_</w:t>
                      </w:r>
                      <w:proofErr w:type="gramEnd"/>
                      <w:r w:rsidRPr="00180547">
                        <w:rPr>
                          <w:rFonts w:ascii="Comic Sans MS" w:hAnsi="Comic Sans MS"/>
                          <w:sz w:val="18"/>
                          <w:szCs w:val="18"/>
                        </w:rPr>
                        <w:t>_______________</w:t>
                      </w:r>
                    </w:p>
                    <w:p w:rsidR="00172B33" w:rsidRPr="00180547" w:rsidRDefault="00172B33" w:rsidP="00180547">
                      <w:pPr>
                        <w:spacing w:after="120"/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  <w:r w:rsidRPr="00180547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>Local</w:t>
                      </w:r>
                      <w:r w:rsidRPr="00180547">
                        <w:rPr>
                          <w:rFonts w:ascii="Comic Sans MS" w:hAnsi="Comic Sans MS"/>
                          <w:sz w:val="18"/>
                          <w:szCs w:val="18"/>
                        </w:rPr>
                        <w:t> </w:t>
                      </w:r>
                      <w:proofErr w:type="gramStart"/>
                      <w:r w:rsidRPr="00180547">
                        <w:rPr>
                          <w:rFonts w:ascii="Comic Sans MS" w:hAnsi="Comic Sans MS"/>
                          <w:sz w:val="18"/>
                          <w:szCs w:val="18"/>
                        </w:rPr>
                        <w:t>:_</w:t>
                      </w:r>
                      <w:proofErr w:type="gramEnd"/>
                      <w:r w:rsidRPr="00180547">
                        <w:rPr>
                          <w:rFonts w:ascii="Comic Sans MS" w:hAnsi="Comic Sans MS"/>
                          <w:sz w:val="18"/>
                          <w:szCs w:val="18"/>
                        </w:rPr>
                        <w:t>________________</w:t>
                      </w:r>
                    </w:p>
                    <w:p w:rsidR="00172B33" w:rsidRPr="00180547" w:rsidRDefault="00172B33" w:rsidP="00180547">
                      <w:pPr>
                        <w:spacing w:after="120"/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  <w:r w:rsidRPr="00180547">
                        <w:rPr>
                          <w:rFonts w:ascii="Comic Sans MS" w:hAnsi="Comic Sans MS"/>
                          <w:sz w:val="18"/>
                          <w:szCs w:val="18"/>
                        </w:rPr>
                        <w:t>Au plaisir de te rencontrer!</w:t>
                      </w:r>
                    </w:p>
                    <w:p w:rsidR="00EC3B88" w:rsidRPr="00180547" w:rsidRDefault="00172B33" w:rsidP="00172B33">
                      <w:pPr>
                        <w:spacing w:after="40"/>
                        <w:rPr>
                          <w:b/>
                        </w:rPr>
                      </w:pPr>
                      <w:r w:rsidRPr="00180547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>Les enseignantes de maternelle</w:t>
                      </w:r>
                      <w:r w:rsidR="00382278" w:rsidRPr="00180547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</w:p>
    <w:p w:rsidR="00946836" w:rsidRPr="00946836" w:rsidRDefault="00946836" w:rsidP="00946836"/>
    <w:p w:rsidR="00946836" w:rsidRDefault="00946836" w:rsidP="00946836"/>
    <w:p w:rsidR="00EC0BEC" w:rsidRPr="00946836" w:rsidRDefault="00327A0D" w:rsidP="00946836">
      <w:pPr>
        <w:jc w:val="right"/>
      </w:pPr>
    </w:p>
    <w:sectPr w:rsidR="00EC0BEC" w:rsidRPr="00946836" w:rsidSect="0033004C">
      <w:pgSz w:w="15840" w:h="12240" w:orient="landscape"/>
      <w:pgMar w:top="1800" w:right="1440" w:bottom="709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73D11" w:rsidRDefault="00E73D11" w:rsidP="005803FB">
      <w:pPr>
        <w:spacing w:after="0" w:line="240" w:lineRule="auto"/>
      </w:pPr>
      <w:r>
        <w:separator/>
      </w:r>
    </w:p>
  </w:endnote>
  <w:endnote w:type="continuationSeparator" w:id="0">
    <w:p w:rsidR="00E73D11" w:rsidRDefault="00E73D11" w:rsidP="005803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73D11" w:rsidRDefault="00E73D11" w:rsidP="005803FB">
      <w:pPr>
        <w:spacing w:after="0" w:line="240" w:lineRule="auto"/>
      </w:pPr>
      <w:r>
        <w:separator/>
      </w:r>
    </w:p>
  </w:footnote>
  <w:footnote w:type="continuationSeparator" w:id="0">
    <w:p w:rsidR="00E73D11" w:rsidRDefault="00E73D11" w:rsidP="005803F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3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03FB"/>
    <w:rsid w:val="000A3927"/>
    <w:rsid w:val="001619DA"/>
    <w:rsid w:val="00172B33"/>
    <w:rsid w:val="00180547"/>
    <w:rsid w:val="001C29BD"/>
    <w:rsid w:val="002672F5"/>
    <w:rsid w:val="002B4392"/>
    <w:rsid w:val="00327A0D"/>
    <w:rsid w:val="0033004C"/>
    <w:rsid w:val="00382278"/>
    <w:rsid w:val="00413A07"/>
    <w:rsid w:val="0051427E"/>
    <w:rsid w:val="005803FB"/>
    <w:rsid w:val="005A7535"/>
    <w:rsid w:val="005C4529"/>
    <w:rsid w:val="005F4977"/>
    <w:rsid w:val="006630C4"/>
    <w:rsid w:val="00685AFB"/>
    <w:rsid w:val="006B0A03"/>
    <w:rsid w:val="006B5D65"/>
    <w:rsid w:val="007F28DA"/>
    <w:rsid w:val="008071EA"/>
    <w:rsid w:val="00946836"/>
    <w:rsid w:val="009678DD"/>
    <w:rsid w:val="00A34836"/>
    <w:rsid w:val="00AF2497"/>
    <w:rsid w:val="00BD5549"/>
    <w:rsid w:val="00D12C73"/>
    <w:rsid w:val="00DD75A0"/>
    <w:rsid w:val="00E73D11"/>
    <w:rsid w:val="00EC3B88"/>
    <w:rsid w:val="00EF170F"/>
    <w:rsid w:val="00FE20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72B33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5803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803FB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5803F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5803FB"/>
  </w:style>
  <w:style w:type="paragraph" w:styleId="Pieddepage">
    <w:name w:val="footer"/>
    <w:basedOn w:val="Normal"/>
    <w:link w:val="PieddepageCar"/>
    <w:uiPriority w:val="99"/>
    <w:unhideWhenUsed/>
    <w:rsid w:val="005803F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803F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72B33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5803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803FB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5803F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5803FB"/>
  </w:style>
  <w:style w:type="paragraph" w:styleId="Pieddepage">
    <w:name w:val="footer"/>
    <w:basedOn w:val="Normal"/>
    <w:link w:val="PieddepageCar"/>
    <w:uiPriority w:val="99"/>
    <w:unhideWhenUsed/>
    <w:rsid w:val="005803F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803F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8176B9-0588-4946-8169-0B56BD5BA5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2</Pages>
  <Words>5</Words>
  <Characters>32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SDD</Company>
  <LinksUpToDate>false</LinksUpToDate>
  <CharactersWithSpaces>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nessa Fougeres</dc:creator>
  <cp:lastModifiedBy>Claudine Perreault</cp:lastModifiedBy>
  <cp:revision>6</cp:revision>
  <cp:lastPrinted>2016-02-09T21:22:00Z</cp:lastPrinted>
  <dcterms:created xsi:type="dcterms:W3CDTF">2016-02-09T20:33:00Z</dcterms:created>
  <dcterms:modified xsi:type="dcterms:W3CDTF">2016-02-09T21:22:00Z</dcterms:modified>
</cp:coreProperties>
</file>